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8 от 19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12 от 17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6 от 15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5 от 16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1 от 17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9 от 15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0 от 19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8 от 26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